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E266D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</w:p>
    <w:p w:rsidR="00E266D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197AE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01302">
        <w:rPr>
          <w:rFonts w:ascii="Angsana New" w:hAnsi="Angsana New" w:cs="Angsana New" w:hint="cs"/>
          <w:b/>
          <w:bCs/>
          <w:sz w:val="32"/>
          <w:szCs w:val="32"/>
          <w:cs/>
        </w:rPr>
        <w:t>กันยายน</w:t>
      </w:r>
      <w:r w:rsidR="0081793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1</w:t>
      </w:r>
    </w:p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RPr="002A423D" w:rsidTr="00E20D66">
        <w:tc>
          <w:tcPr>
            <w:tcW w:w="817" w:type="dxa"/>
          </w:tcPr>
          <w:p w:rsidR="00E20D66" w:rsidRPr="002A423D" w:rsidRDefault="00FC4033" w:rsidP="00E20D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FC40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ED5AF1" w:rsidRDefault="00ED5AF1" w:rsidP="00ED5A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ประเมินความพึ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อจัย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4" w:type="dxa"/>
          </w:tcPr>
          <w:p w:rsidR="00ED5AF1" w:rsidRDefault="00ED5AF1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000</w:t>
            </w:r>
          </w:p>
        </w:tc>
        <w:tc>
          <w:tcPr>
            <w:tcW w:w="1650" w:type="dxa"/>
          </w:tcPr>
          <w:p w:rsidR="00ED5AF1" w:rsidRPr="002123A7" w:rsidRDefault="00ED5AF1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Default="00ED5AF1" w:rsidP="00864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ทักษิณ สงขลา</w:t>
            </w:r>
          </w:p>
        </w:tc>
        <w:tc>
          <w:tcPr>
            <w:tcW w:w="2410" w:type="dxa"/>
          </w:tcPr>
          <w:p w:rsidR="00ED5AF1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ทักษิณ สงข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FC40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ED5AF1" w:rsidRPr="00762394" w:rsidRDefault="00ED5AF1" w:rsidP="00ED5A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รถปรับอากาศ โครง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1894" w:type="dxa"/>
          </w:tcPr>
          <w:p w:rsidR="00ED5AF1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,800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สุขสวัสดิ์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สุขสวัสดิ์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FC40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้องกัน</w:t>
            </w:r>
          </w:p>
        </w:tc>
        <w:tc>
          <w:tcPr>
            <w:tcW w:w="1894" w:type="dxa"/>
          </w:tcPr>
          <w:p w:rsidR="00ED5AF1" w:rsidRPr="002A423D" w:rsidRDefault="00ED5AF1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FC40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รถบรรทุกขยะ</w:t>
            </w:r>
          </w:p>
        </w:tc>
        <w:tc>
          <w:tcPr>
            <w:tcW w:w="1894" w:type="dxa"/>
          </w:tcPr>
          <w:p w:rsidR="00ED5AF1" w:rsidRPr="002A423D" w:rsidRDefault="00ED5AF1" w:rsidP="008641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590</w:t>
            </w:r>
          </w:p>
        </w:tc>
        <w:tc>
          <w:tcPr>
            <w:tcW w:w="1650" w:type="dxa"/>
          </w:tcPr>
          <w:p w:rsidR="00ED5AF1" w:rsidRPr="002123A7" w:rsidRDefault="00ED5AF1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การยาง</w:t>
            </w:r>
          </w:p>
        </w:tc>
        <w:tc>
          <w:tcPr>
            <w:tcW w:w="2410" w:type="dxa"/>
          </w:tcPr>
          <w:p w:rsidR="00ED5AF1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การยาง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ED5AF1" w:rsidRPr="002A423D" w:rsidRDefault="00ED5AF1" w:rsidP="0088742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้องก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บรรเทาภัย</w:t>
            </w:r>
          </w:p>
        </w:tc>
        <w:tc>
          <w:tcPr>
            <w:tcW w:w="1894" w:type="dxa"/>
          </w:tcPr>
          <w:p w:rsidR="00ED5AF1" w:rsidRPr="002A423D" w:rsidRDefault="00ED5AF1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้องก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นถนน</w:t>
            </w:r>
          </w:p>
        </w:tc>
        <w:tc>
          <w:tcPr>
            <w:tcW w:w="1894" w:type="dxa"/>
          </w:tcPr>
          <w:p w:rsidR="00ED5AF1" w:rsidRPr="002A423D" w:rsidRDefault="00ED5AF1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ED5AF1" w:rsidRPr="002A423D" w:rsidRDefault="00ED5AF1" w:rsidP="00ED5A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ขยะ</w:t>
            </w:r>
          </w:p>
        </w:tc>
        <w:tc>
          <w:tcPr>
            <w:tcW w:w="1894" w:type="dxa"/>
          </w:tcPr>
          <w:p w:rsidR="00ED5AF1" w:rsidRPr="002A423D" w:rsidRDefault="00ED5AF1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2123A7">
        <w:trPr>
          <w:trHeight w:val="882"/>
        </w:trPr>
        <w:tc>
          <w:tcPr>
            <w:tcW w:w="817" w:type="dxa"/>
          </w:tcPr>
          <w:p w:rsidR="00ED5AF1" w:rsidRPr="002A423D" w:rsidRDefault="00ED5AF1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ED5AF1" w:rsidRPr="002A423D" w:rsidRDefault="00ED5AF1" w:rsidP="00ED5A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ึกอบรมอาชีพ เพิ่มรายได้ผู้พิการ</w:t>
            </w:r>
          </w:p>
        </w:tc>
        <w:tc>
          <w:tcPr>
            <w:tcW w:w="1894" w:type="dxa"/>
          </w:tcPr>
          <w:p w:rsidR="00ED5AF1" w:rsidRPr="002A423D" w:rsidRDefault="00ED5AF1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ED5AF1" w:rsidRPr="002A423D" w:rsidRDefault="00ED5AF1" w:rsidP="002123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2-</w:t>
            </w:r>
          </w:p>
          <w:p w:rsidR="00ED5AF1" w:rsidRPr="002A423D" w:rsidRDefault="00ED5AF1" w:rsidP="002123A7">
            <w:pPr>
              <w:jc w:val="center"/>
              <w:rPr>
                <w:rFonts w:asciiTheme="majorBidi" w:hAnsiTheme="majorBidi" w:cstheme="majorBidi"/>
                <w:sz w:val="16"/>
                <w:szCs w:val="16"/>
                <w:vertAlign w:val="subscript"/>
                <w:cs/>
              </w:rPr>
            </w:pP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่อมบำรุงรถกู้ชีพ กง 2403 </w:t>
            </w:r>
          </w:p>
        </w:tc>
        <w:tc>
          <w:tcPr>
            <w:tcW w:w="1894" w:type="dxa"/>
          </w:tcPr>
          <w:p w:rsidR="00ED5AF1" w:rsidRPr="002A423D" w:rsidRDefault="00ED5AF1" w:rsidP="008641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600</w:t>
            </w:r>
          </w:p>
        </w:tc>
        <w:tc>
          <w:tcPr>
            <w:tcW w:w="1650" w:type="dxa"/>
          </w:tcPr>
          <w:p w:rsidR="00ED5AF1" w:rsidRPr="002123A7" w:rsidRDefault="00ED5AF1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ED5A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นาสื่อสาร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นาสื่อสาร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2123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ED5AF1" w:rsidRPr="002A423D" w:rsidRDefault="00ED5AF1" w:rsidP="00ED5A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สัมพันธ์การขึ้นทะเบียน</w:t>
            </w:r>
          </w:p>
        </w:tc>
        <w:tc>
          <w:tcPr>
            <w:tcW w:w="1894" w:type="dxa"/>
          </w:tcPr>
          <w:p w:rsidR="00ED5AF1" w:rsidRPr="002A423D" w:rsidRDefault="00ED5AF1" w:rsidP="00ED5A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100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D5AF1" w:rsidRPr="002A423D" w:rsidTr="00E20D66">
        <w:tc>
          <w:tcPr>
            <w:tcW w:w="817" w:type="dxa"/>
          </w:tcPr>
          <w:p w:rsidR="00ED5AF1" w:rsidRPr="002A423D" w:rsidRDefault="00ED5AF1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ED5AF1" w:rsidRPr="002A423D" w:rsidRDefault="00ED5AF1" w:rsidP="00ED5A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ฝึกอบรมดูงาน</w:t>
            </w:r>
          </w:p>
        </w:tc>
        <w:tc>
          <w:tcPr>
            <w:tcW w:w="1894" w:type="dxa"/>
          </w:tcPr>
          <w:p w:rsidR="00ED5AF1" w:rsidRPr="002A423D" w:rsidRDefault="00ED5AF1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:rsidR="00ED5AF1" w:rsidRPr="002123A7" w:rsidRDefault="00ED5AF1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ED5AF1" w:rsidRPr="002A423D" w:rsidRDefault="00ED5AF1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ED5AF1" w:rsidRPr="002A423D" w:rsidRDefault="00ED5AF1" w:rsidP="00756F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57F72" w:rsidRPr="002A423D" w:rsidTr="00E20D66">
        <w:tc>
          <w:tcPr>
            <w:tcW w:w="817" w:type="dxa"/>
          </w:tcPr>
          <w:p w:rsidR="00857F72" w:rsidRPr="002A423D" w:rsidRDefault="00857F72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หมารถตู้</w:t>
            </w:r>
          </w:p>
        </w:tc>
        <w:tc>
          <w:tcPr>
            <w:tcW w:w="1894" w:type="dxa"/>
          </w:tcPr>
          <w:p w:rsidR="00857F72" w:rsidRPr="002A423D" w:rsidRDefault="00857F72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,800</w:t>
            </w:r>
          </w:p>
        </w:tc>
        <w:tc>
          <w:tcPr>
            <w:tcW w:w="1650" w:type="dxa"/>
          </w:tcPr>
          <w:p w:rsidR="00857F72" w:rsidRPr="002123A7" w:rsidRDefault="00857F72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สุขสวัสดิ์</w:t>
            </w:r>
          </w:p>
        </w:tc>
        <w:tc>
          <w:tcPr>
            <w:tcW w:w="2410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สุขสวัสดิ์</w:t>
            </w:r>
          </w:p>
        </w:tc>
        <w:tc>
          <w:tcPr>
            <w:tcW w:w="2629" w:type="dxa"/>
          </w:tcPr>
          <w:p w:rsidR="00857F72" w:rsidRPr="002A423D" w:rsidRDefault="00857F72" w:rsidP="007521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57F72" w:rsidRPr="002A423D" w:rsidTr="00ED5AF1">
        <w:trPr>
          <w:trHeight w:val="852"/>
        </w:trPr>
        <w:tc>
          <w:tcPr>
            <w:tcW w:w="817" w:type="dxa"/>
          </w:tcPr>
          <w:p w:rsidR="00857F72" w:rsidRPr="002A423D" w:rsidRDefault="00857F72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ถ่ายเอกสาร สำนักปลัด</w:t>
            </w:r>
          </w:p>
        </w:tc>
        <w:tc>
          <w:tcPr>
            <w:tcW w:w="1894" w:type="dxa"/>
          </w:tcPr>
          <w:p w:rsidR="00857F72" w:rsidRPr="002A423D" w:rsidRDefault="00857F72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8</w:t>
            </w:r>
          </w:p>
        </w:tc>
        <w:tc>
          <w:tcPr>
            <w:tcW w:w="1650" w:type="dxa"/>
          </w:tcPr>
          <w:p w:rsidR="00857F72" w:rsidRPr="002123A7" w:rsidRDefault="00857F72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57F72" w:rsidRPr="0003065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ขวัญนาง ลำใหม่</w:t>
            </w:r>
          </w:p>
        </w:tc>
        <w:tc>
          <w:tcPr>
            <w:tcW w:w="2410" w:type="dxa"/>
          </w:tcPr>
          <w:p w:rsidR="00857F72" w:rsidRPr="0003065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ขวัญนาง ลำใหม่</w:t>
            </w:r>
          </w:p>
        </w:tc>
        <w:tc>
          <w:tcPr>
            <w:tcW w:w="2629" w:type="dxa"/>
          </w:tcPr>
          <w:p w:rsidR="00857F72" w:rsidRPr="002A423D" w:rsidRDefault="00857F72" w:rsidP="007521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57F72" w:rsidRPr="002A423D" w:rsidTr="00E20D66">
        <w:tc>
          <w:tcPr>
            <w:tcW w:w="817" w:type="dxa"/>
          </w:tcPr>
          <w:p w:rsidR="00857F72" w:rsidRPr="002A423D" w:rsidRDefault="00857F72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857F7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บำรุงรักษารถบรรทุกขยะ</w:t>
            </w:r>
          </w:p>
        </w:tc>
        <w:tc>
          <w:tcPr>
            <w:tcW w:w="1894" w:type="dxa"/>
          </w:tcPr>
          <w:p w:rsidR="00857F72" w:rsidRDefault="00857F72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,440</w:t>
            </w:r>
          </w:p>
        </w:tc>
        <w:tc>
          <w:tcPr>
            <w:tcW w:w="1650" w:type="dxa"/>
          </w:tcPr>
          <w:p w:rsidR="00857F72" w:rsidRPr="002123A7" w:rsidRDefault="00857F72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57F7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การยาง</w:t>
            </w:r>
          </w:p>
        </w:tc>
        <w:tc>
          <w:tcPr>
            <w:tcW w:w="2410" w:type="dxa"/>
          </w:tcPr>
          <w:p w:rsidR="00857F7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การยาง</w:t>
            </w:r>
          </w:p>
        </w:tc>
        <w:tc>
          <w:tcPr>
            <w:tcW w:w="2629" w:type="dxa"/>
          </w:tcPr>
          <w:p w:rsidR="00857F72" w:rsidRPr="002A423D" w:rsidRDefault="00857F72" w:rsidP="00756F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57F72" w:rsidRPr="002A423D" w:rsidTr="00E20D66">
        <w:tc>
          <w:tcPr>
            <w:tcW w:w="817" w:type="dxa"/>
          </w:tcPr>
          <w:p w:rsidR="00857F72" w:rsidRPr="002A423D" w:rsidRDefault="00857F72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857F72" w:rsidRPr="002A423D" w:rsidRDefault="00857F72" w:rsidP="00857F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้างทำป้ายไวนิ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ลด ละ เลิก การใช้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4" w:type="dxa"/>
          </w:tcPr>
          <w:p w:rsidR="00857F72" w:rsidRPr="002A423D" w:rsidRDefault="00857F72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000</w:t>
            </w:r>
          </w:p>
        </w:tc>
        <w:tc>
          <w:tcPr>
            <w:tcW w:w="1650" w:type="dxa"/>
          </w:tcPr>
          <w:p w:rsidR="00857F72" w:rsidRPr="002123A7" w:rsidRDefault="00857F72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29" w:type="dxa"/>
          </w:tcPr>
          <w:p w:rsidR="00857F72" w:rsidRPr="002A423D" w:rsidRDefault="00857F72" w:rsidP="00756F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57F72" w:rsidRPr="002A423D" w:rsidTr="00E20D66">
        <w:tc>
          <w:tcPr>
            <w:tcW w:w="817" w:type="dxa"/>
          </w:tcPr>
          <w:p w:rsidR="00857F72" w:rsidRPr="002A423D" w:rsidRDefault="00857F72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857F72" w:rsidRPr="002A423D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ถ่ายเอกส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ร้อมเข้าเล่มข้อบัญญัติงบประมาณ 256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ำนักปลัด</w:t>
            </w:r>
          </w:p>
        </w:tc>
        <w:tc>
          <w:tcPr>
            <w:tcW w:w="1894" w:type="dxa"/>
          </w:tcPr>
          <w:p w:rsidR="00857F72" w:rsidRPr="002A423D" w:rsidRDefault="00857F72" w:rsidP="0088742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575</w:t>
            </w:r>
          </w:p>
        </w:tc>
        <w:tc>
          <w:tcPr>
            <w:tcW w:w="1650" w:type="dxa"/>
          </w:tcPr>
          <w:p w:rsidR="00857F72" w:rsidRPr="002123A7" w:rsidRDefault="00857F72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857F72" w:rsidRPr="0003065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ขวัญนาง ลำใหม่</w:t>
            </w:r>
          </w:p>
        </w:tc>
        <w:tc>
          <w:tcPr>
            <w:tcW w:w="2410" w:type="dxa"/>
          </w:tcPr>
          <w:p w:rsidR="00857F72" w:rsidRPr="00030652" w:rsidRDefault="00857F72" w:rsidP="008874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ขวัญนาง ลำใหม่</w:t>
            </w:r>
          </w:p>
        </w:tc>
        <w:tc>
          <w:tcPr>
            <w:tcW w:w="2629" w:type="dxa"/>
          </w:tcPr>
          <w:p w:rsidR="00857F72" w:rsidRPr="002A423D" w:rsidRDefault="00857F72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50EB9" w:rsidRPr="002A423D" w:rsidTr="00E20D66">
        <w:tc>
          <w:tcPr>
            <w:tcW w:w="817" w:type="dxa"/>
          </w:tcPr>
          <w:p w:rsidR="00350EB9" w:rsidRDefault="00350EB9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350EB9" w:rsidRDefault="00350EB9" w:rsidP="00350EB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ระเป๋า โครงการซ้อมป้องกัน</w:t>
            </w:r>
          </w:p>
        </w:tc>
        <w:tc>
          <w:tcPr>
            <w:tcW w:w="1894" w:type="dxa"/>
          </w:tcPr>
          <w:p w:rsidR="00350EB9" w:rsidRDefault="00350EB9" w:rsidP="008641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180</w:t>
            </w:r>
          </w:p>
        </w:tc>
        <w:tc>
          <w:tcPr>
            <w:tcW w:w="1650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629" w:type="dxa"/>
          </w:tcPr>
          <w:p w:rsidR="00350EB9" w:rsidRPr="002A423D" w:rsidRDefault="00350EB9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50EB9" w:rsidRPr="002A423D" w:rsidTr="00E20D66">
        <w:tc>
          <w:tcPr>
            <w:tcW w:w="817" w:type="dxa"/>
          </w:tcPr>
          <w:p w:rsidR="00350EB9" w:rsidRDefault="00350EB9" w:rsidP="0081011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350EB9" w:rsidRDefault="00350EB9" w:rsidP="00350EB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ยานพาหนะขนส่ง ยางล้อรถยนต์ รถบรรทุกขยะ</w:t>
            </w:r>
          </w:p>
        </w:tc>
        <w:tc>
          <w:tcPr>
            <w:tcW w:w="1894" w:type="dxa"/>
          </w:tcPr>
          <w:p w:rsidR="00350EB9" w:rsidRDefault="00350EB9" w:rsidP="00350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,000</w:t>
            </w:r>
          </w:p>
        </w:tc>
        <w:tc>
          <w:tcPr>
            <w:tcW w:w="1650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629" w:type="dxa"/>
          </w:tcPr>
          <w:p w:rsidR="00350EB9" w:rsidRPr="002A423D" w:rsidRDefault="00350EB9" w:rsidP="00864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:rsidR="009B61F2" w:rsidRDefault="009B61F2" w:rsidP="00F6269C">
      <w:pPr>
        <w:ind w:left="1985" w:hanging="567"/>
        <w:rPr>
          <w:rFonts w:asciiTheme="majorBidi" w:hAnsiTheme="majorBidi" w:cstheme="majorBidi"/>
          <w:sz w:val="16"/>
          <w:szCs w:val="16"/>
        </w:rPr>
      </w:pPr>
    </w:p>
    <w:p w:rsidR="00030652" w:rsidRPr="002A423D" w:rsidRDefault="00030652" w:rsidP="00F6269C">
      <w:pPr>
        <w:ind w:left="1985" w:hanging="567"/>
        <w:rPr>
          <w:rFonts w:asciiTheme="majorBidi" w:hAnsiTheme="majorBidi" w:cstheme="majorBid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3C64AF" w:rsidRPr="002123A7" w:rsidTr="0086411F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3C64AF" w:rsidRPr="002123A7" w:rsidRDefault="003C64AF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3-</w:t>
            </w:r>
          </w:p>
        </w:tc>
      </w:tr>
      <w:tr w:rsidR="00350EB9" w:rsidRPr="002123A7" w:rsidTr="0086411F">
        <w:tc>
          <w:tcPr>
            <w:tcW w:w="817" w:type="dxa"/>
          </w:tcPr>
          <w:p w:rsidR="00350EB9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350EB9" w:rsidRDefault="00350EB9" w:rsidP="00350EB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 โครงการส่งเสริมอาชีพ</w:t>
            </w:r>
          </w:p>
        </w:tc>
        <w:tc>
          <w:tcPr>
            <w:tcW w:w="1894" w:type="dxa"/>
          </w:tcPr>
          <w:p w:rsidR="00350EB9" w:rsidRDefault="00350EB9" w:rsidP="003C64A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235</w:t>
            </w:r>
          </w:p>
        </w:tc>
        <w:tc>
          <w:tcPr>
            <w:tcW w:w="1650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629" w:type="dxa"/>
          </w:tcPr>
          <w:p w:rsidR="00350EB9" w:rsidRPr="002123A7" w:rsidRDefault="00350EB9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50EB9" w:rsidRPr="002123A7" w:rsidTr="0086411F">
        <w:tc>
          <w:tcPr>
            <w:tcW w:w="817" w:type="dxa"/>
          </w:tcPr>
          <w:p w:rsidR="00350EB9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</w:tcPr>
          <w:p w:rsidR="00350EB9" w:rsidRPr="00762394" w:rsidRDefault="00350EB9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894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,000</w:t>
            </w:r>
          </w:p>
        </w:tc>
        <w:tc>
          <w:tcPr>
            <w:tcW w:w="1650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้านล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วัสดุ ลำใหม่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้านล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วัสดุ ลำใหม่</w:t>
            </w:r>
          </w:p>
        </w:tc>
        <w:tc>
          <w:tcPr>
            <w:tcW w:w="2629" w:type="dxa"/>
          </w:tcPr>
          <w:p w:rsidR="00350EB9" w:rsidRPr="002123A7" w:rsidRDefault="00350EB9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50EB9" w:rsidRPr="002123A7" w:rsidTr="003C64AF">
        <w:trPr>
          <w:trHeight w:val="771"/>
        </w:trPr>
        <w:tc>
          <w:tcPr>
            <w:tcW w:w="817" w:type="dxa"/>
          </w:tcPr>
          <w:p w:rsidR="00350EB9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4111" w:type="dxa"/>
          </w:tcPr>
          <w:p w:rsidR="00350EB9" w:rsidRPr="00762394" w:rsidRDefault="00350EB9" w:rsidP="0088742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894" w:type="dxa"/>
          </w:tcPr>
          <w:p w:rsidR="00350EB9" w:rsidRPr="002123A7" w:rsidRDefault="00350EB9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,000</w:t>
            </w:r>
          </w:p>
        </w:tc>
        <w:tc>
          <w:tcPr>
            <w:tcW w:w="1650" w:type="dxa"/>
          </w:tcPr>
          <w:p w:rsidR="00350EB9" w:rsidRPr="002123A7" w:rsidRDefault="00350EB9" w:rsidP="008874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้านล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วัสดุ ลำใหม่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้านล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วัสดุ ลำใหม่</w:t>
            </w:r>
          </w:p>
        </w:tc>
        <w:tc>
          <w:tcPr>
            <w:tcW w:w="2629" w:type="dxa"/>
          </w:tcPr>
          <w:p w:rsidR="00350EB9" w:rsidRPr="002123A7" w:rsidRDefault="00350EB9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50EB9" w:rsidRPr="002123A7" w:rsidTr="0086411F">
        <w:tc>
          <w:tcPr>
            <w:tcW w:w="817" w:type="dxa"/>
          </w:tcPr>
          <w:p w:rsidR="00350EB9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4111" w:type="dxa"/>
          </w:tcPr>
          <w:p w:rsidR="00350EB9" w:rsidRPr="00762394" w:rsidRDefault="00350EB9" w:rsidP="0086411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 โครงการฝึกอบรม</w:t>
            </w:r>
          </w:p>
        </w:tc>
        <w:tc>
          <w:tcPr>
            <w:tcW w:w="1894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920</w:t>
            </w:r>
          </w:p>
        </w:tc>
        <w:tc>
          <w:tcPr>
            <w:tcW w:w="1650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629" w:type="dxa"/>
          </w:tcPr>
          <w:p w:rsidR="00350EB9" w:rsidRPr="002123A7" w:rsidRDefault="00350EB9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50EB9" w:rsidRPr="002123A7" w:rsidTr="0086411F">
        <w:tc>
          <w:tcPr>
            <w:tcW w:w="817" w:type="dxa"/>
          </w:tcPr>
          <w:p w:rsidR="00350EB9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4111" w:type="dxa"/>
          </w:tcPr>
          <w:p w:rsidR="00350EB9" w:rsidRDefault="00350EB9" w:rsidP="0086411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ของที่ระลึก โครงการฝึกอบรมดูงาน</w:t>
            </w:r>
          </w:p>
        </w:tc>
        <w:tc>
          <w:tcPr>
            <w:tcW w:w="1894" w:type="dxa"/>
          </w:tcPr>
          <w:p w:rsidR="00350EB9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000</w:t>
            </w:r>
          </w:p>
        </w:tc>
        <w:tc>
          <w:tcPr>
            <w:tcW w:w="1650" w:type="dxa"/>
          </w:tcPr>
          <w:p w:rsidR="00350EB9" w:rsidRPr="002123A7" w:rsidRDefault="00350EB9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410" w:type="dxa"/>
          </w:tcPr>
          <w:p w:rsidR="00350EB9" w:rsidRDefault="00350EB9" w:rsidP="0088742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ค้าส่ง     ลำพะยา</w:t>
            </w:r>
          </w:p>
        </w:tc>
        <w:tc>
          <w:tcPr>
            <w:tcW w:w="2629" w:type="dxa"/>
          </w:tcPr>
          <w:p w:rsidR="00350EB9" w:rsidRPr="002123A7" w:rsidRDefault="00350EB9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0382" w:rsidRPr="002123A7" w:rsidTr="0086411F">
        <w:tc>
          <w:tcPr>
            <w:tcW w:w="817" w:type="dxa"/>
          </w:tcPr>
          <w:p w:rsidR="00210382" w:rsidRDefault="00210382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</w:t>
            </w:r>
          </w:p>
        </w:tc>
        <w:tc>
          <w:tcPr>
            <w:tcW w:w="4111" w:type="dxa"/>
          </w:tcPr>
          <w:p w:rsidR="00210382" w:rsidRDefault="00210382" w:rsidP="0021038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894" w:type="dxa"/>
          </w:tcPr>
          <w:p w:rsidR="00210382" w:rsidRDefault="00210382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,430</w:t>
            </w:r>
          </w:p>
        </w:tc>
        <w:tc>
          <w:tcPr>
            <w:tcW w:w="1650" w:type="dxa"/>
          </w:tcPr>
          <w:p w:rsidR="00210382" w:rsidRPr="002123A7" w:rsidRDefault="00210382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210382" w:rsidRPr="002123A7" w:rsidRDefault="00210382" w:rsidP="0021038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จงกลนีการไฟฟ้า ยะลา</w:t>
            </w:r>
          </w:p>
        </w:tc>
        <w:tc>
          <w:tcPr>
            <w:tcW w:w="2410" w:type="dxa"/>
          </w:tcPr>
          <w:p w:rsidR="00210382" w:rsidRPr="002123A7" w:rsidRDefault="00210382" w:rsidP="0088742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จงกลนีการไฟฟ้า ยะลา</w:t>
            </w:r>
          </w:p>
        </w:tc>
        <w:tc>
          <w:tcPr>
            <w:tcW w:w="2629" w:type="dxa"/>
          </w:tcPr>
          <w:p w:rsidR="00210382" w:rsidRPr="002123A7" w:rsidRDefault="00210382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0382" w:rsidRPr="002123A7" w:rsidTr="0086411F">
        <w:tc>
          <w:tcPr>
            <w:tcW w:w="817" w:type="dxa"/>
          </w:tcPr>
          <w:p w:rsidR="00210382" w:rsidRDefault="00210382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bookmarkStart w:id="0" w:name="_GoBack" w:colFirst="5" w:colLast="5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</w:t>
            </w:r>
          </w:p>
        </w:tc>
        <w:tc>
          <w:tcPr>
            <w:tcW w:w="4111" w:type="dxa"/>
          </w:tcPr>
          <w:p w:rsidR="00210382" w:rsidRDefault="00210382" w:rsidP="0021038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วัสดุประปาก่อสร้าง </w:t>
            </w:r>
          </w:p>
        </w:tc>
        <w:tc>
          <w:tcPr>
            <w:tcW w:w="1894" w:type="dxa"/>
          </w:tcPr>
          <w:p w:rsidR="00210382" w:rsidRDefault="00210382" w:rsidP="008641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,430</w:t>
            </w:r>
          </w:p>
        </w:tc>
        <w:tc>
          <w:tcPr>
            <w:tcW w:w="1650" w:type="dxa"/>
          </w:tcPr>
          <w:p w:rsidR="00210382" w:rsidRPr="002123A7" w:rsidRDefault="00210382" w:rsidP="008641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210382" w:rsidRPr="002123A7" w:rsidRDefault="00210382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ยะล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ยวัฒน์</w:t>
            </w:r>
            <w:proofErr w:type="spellEnd"/>
          </w:p>
        </w:tc>
        <w:tc>
          <w:tcPr>
            <w:tcW w:w="2410" w:type="dxa"/>
          </w:tcPr>
          <w:p w:rsidR="00210382" w:rsidRPr="002123A7" w:rsidRDefault="00210382" w:rsidP="0088742C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ยะล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ยวัฒน์</w:t>
            </w:r>
            <w:proofErr w:type="spellEnd"/>
          </w:p>
        </w:tc>
        <w:tc>
          <w:tcPr>
            <w:tcW w:w="2629" w:type="dxa"/>
          </w:tcPr>
          <w:p w:rsidR="00210382" w:rsidRPr="002123A7" w:rsidRDefault="00210382" w:rsidP="0086411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bookmarkEnd w:id="0"/>
    </w:tbl>
    <w:p w:rsidR="003C64AF" w:rsidRPr="003C64AF" w:rsidRDefault="003C64AF" w:rsidP="00F6269C">
      <w:pPr>
        <w:ind w:left="1985" w:hanging="567"/>
        <w:rPr>
          <w:rFonts w:asciiTheme="majorBidi" w:hAnsiTheme="majorBidi" w:cstheme="majorBidi"/>
          <w:sz w:val="32"/>
          <w:szCs w:val="32"/>
        </w:rPr>
      </w:pPr>
    </w:p>
    <w:p w:rsidR="003C64AF" w:rsidRDefault="003C64AF" w:rsidP="003C64AF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p w:rsidR="002123A7" w:rsidRDefault="002123A7" w:rsidP="003C64AF">
      <w:pPr>
        <w:ind w:left="1985" w:hanging="567"/>
        <w:rPr>
          <w:rFonts w:ascii="Angsana New" w:hAnsi="Angsana New" w:cs="Angsana New"/>
          <w:sz w:val="32"/>
          <w:szCs w:val="32"/>
          <w:cs/>
        </w:rPr>
      </w:pPr>
    </w:p>
    <w:sectPr w:rsidR="002123A7" w:rsidSect="009B61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4033"/>
    <w:rsid w:val="00030652"/>
    <w:rsid w:val="000B05CF"/>
    <w:rsid w:val="00135722"/>
    <w:rsid w:val="00186176"/>
    <w:rsid w:val="00196A5E"/>
    <w:rsid w:val="00197AEF"/>
    <w:rsid w:val="00210382"/>
    <w:rsid w:val="002123A7"/>
    <w:rsid w:val="00263301"/>
    <w:rsid w:val="002747FA"/>
    <w:rsid w:val="002773DF"/>
    <w:rsid w:val="002A423D"/>
    <w:rsid w:val="002E6A73"/>
    <w:rsid w:val="00350EB9"/>
    <w:rsid w:val="003C64AF"/>
    <w:rsid w:val="00435694"/>
    <w:rsid w:val="0045371D"/>
    <w:rsid w:val="00604F4E"/>
    <w:rsid w:val="0061511F"/>
    <w:rsid w:val="0063421F"/>
    <w:rsid w:val="0066319C"/>
    <w:rsid w:val="00680CB0"/>
    <w:rsid w:val="00681EC3"/>
    <w:rsid w:val="006E5950"/>
    <w:rsid w:val="00701302"/>
    <w:rsid w:val="00762394"/>
    <w:rsid w:val="0081339B"/>
    <w:rsid w:val="0081793F"/>
    <w:rsid w:val="00840930"/>
    <w:rsid w:val="00857F72"/>
    <w:rsid w:val="008B4266"/>
    <w:rsid w:val="00914107"/>
    <w:rsid w:val="009B61F2"/>
    <w:rsid w:val="00A01102"/>
    <w:rsid w:val="00A37950"/>
    <w:rsid w:val="00A62CFF"/>
    <w:rsid w:val="00A73A35"/>
    <w:rsid w:val="00B449EA"/>
    <w:rsid w:val="00B74945"/>
    <w:rsid w:val="00C22AA6"/>
    <w:rsid w:val="00D41E40"/>
    <w:rsid w:val="00D84118"/>
    <w:rsid w:val="00E20D66"/>
    <w:rsid w:val="00E266D8"/>
    <w:rsid w:val="00ED5AF1"/>
    <w:rsid w:val="00F24855"/>
    <w:rsid w:val="00F31B36"/>
    <w:rsid w:val="00F6269C"/>
    <w:rsid w:val="00F67A6E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9F87-D45F-46D9-BB76-5AC1409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Yala</cp:lastModifiedBy>
  <cp:revision>34</cp:revision>
  <cp:lastPrinted>2015-07-03T01:56:00Z</cp:lastPrinted>
  <dcterms:created xsi:type="dcterms:W3CDTF">2014-02-19T07:14:00Z</dcterms:created>
  <dcterms:modified xsi:type="dcterms:W3CDTF">2018-11-05T07:44:00Z</dcterms:modified>
</cp:coreProperties>
</file>